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4416"/>
        <w:gridCol w:w="860"/>
        <w:gridCol w:w="840"/>
        <w:gridCol w:w="140"/>
        <w:gridCol w:w="984"/>
        <w:gridCol w:w="138"/>
        <w:gridCol w:w="1586"/>
      </w:tblGrid>
      <w:tr w:rsidR="00EC149D" w:rsidRPr="00FF41CF" w14:paraId="0B546EDD" w14:textId="77777777" w:rsidTr="00BB7448">
        <w:tc>
          <w:tcPr>
            <w:tcW w:w="9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B8D28" w14:textId="77777777" w:rsidR="00EC149D" w:rsidRPr="00FF41CF" w:rsidRDefault="00EC149D" w:rsidP="00EC149D">
            <w:pPr>
              <w:jc w:val="center"/>
              <w:rPr>
                <w:b/>
                <w:sz w:val="28"/>
                <w:szCs w:val="28"/>
              </w:rPr>
            </w:pPr>
            <w:r w:rsidRPr="00FF41CF">
              <w:rPr>
                <w:b/>
                <w:sz w:val="28"/>
                <w:szCs w:val="28"/>
              </w:rPr>
              <w:t>TRABZON ÜNİVERSİTESİ</w:t>
            </w:r>
          </w:p>
          <w:p w14:paraId="43130143" w14:textId="77777777" w:rsidR="00EC149D" w:rsidRPr="00FF41CF" w:rsidRDefault="00EC149D" w:rsidP="00EC149D">
            <w:pPr>
              <w:jc w:val="center"/>
              <w:rPr>
                <w:b/>
                <w:sz w:val="28"/>
                <w:szCs w:val="28"/>
              </w:rPr>
            </w:pPr>
            <w:r w:rsidRPr="00FF41CF">
              <w:rPr>
                <w:b/>
                <w:sz w:val="28"/>
                <w:szCs w:val="28"/>
              </w:rPr>
              <w:t>LİSANSÜSTÜ EĞİTİM ENSTİTÜSÜ</w:t>
            </w:r>
          </w:p>
          <w:p w14:paraId="4B2436FD" w14:textId="77777777" w:rsidR="00EC149D" w:rsidRPr="00FF41CF" w:rsidRDefault="00EC149D" w:rsidP="00EC149D">
            <w:pPr>
              <w:jc w:val="center"/>
              <w:rPr>
                <w:b/>
                <w:sz w:val="28"/>
                <w:szCs w:val="28"/>
              </w:rPr>
            </w:pPr>
            <w:r w:rsidRPr="00FF41CF">
              <w:rPr>
                <w:b/>
                <w:sz w:val="28"/>
                <w:szCs w:val="28"/>
              </w:rPr>
              <w:t>TEZ DEĞERLENDİRME KİŞİSEL RAPORU</w:t>
            </w:r>
          </w:p>
          <w:p w14:paraId="475E64F9" w14:textId="77777777" w:rsidR="00D515A3" w:rsidRPr="00FF41CF" w:rsidRDefault="00D515A3" w:rsidP="00EC149D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(Doktora Tezleri İçin)</w:t>
            </w:r>
          </w:p>
        </w:tc>
      </w:tr>
      <w:tr w:rsidR="00F20BE3" w:rsidRPr="00FF41CF" w14:paraId="12BA8951" w14:textId="77777777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D5EC" w14:textId="77777777" w:rsidR="00F20BE3" w:rsidRPr="00FF41CF" w:rsidRDefault="00F20BE3" w:rsidP="00C03DC6">
            <w:pPr>
              <w:spacing w:line="276" w:lineRule="auto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Öğrenci Adı-</w:t>
            </w:r>
            <w:proofErr w:type="gramStart"/>
            <w:r w:rsidRPr="00FF41CF">
              <w:rPr>
                <w:sz w:val="20"/>
                <w:szCs w:val="20"/>
              </w:rPr>
              <w:t>Soyadı :</w:t>
            </w:r>
            <w:proofErr w:type="gramEnd"/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9D12" w14:textId="77777777" w:rsidR="00F20BE3" w:rsidRPr="00FF41CF" w:rsidRDefault="00F20BE3" w:rsidP="00C03DC6">
            <w:pPr>
              <w:spacing w:line="276" w:lineRule="auto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Tez Danışmanı    </w:t>
            </w:r>
            <w:proofErr w:type="gramStart"/>
            <w:r w:rsidRPr="00FF41CF">
              <w:rPr>
                <w:sz w:val="20"/>
                <w:szCs w:val="20"/>
              </w:rPr>
              <w:t xml:space="preserve">  :</w:t>
            </w:r>
            <w:proofErr w:type="gramEnd"/>
          </w:p>
        </w:tc>
      </w:tr>
      <w:tr w:rsidR="00F20BE3" w:rsidRPr="00FF41CF" w14:paraId="107A7DDA" w14:textId="77777777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0BC" w14:textId="77777777" w:rsidR="00F20BE3" w:rsidRPr="00FF41CF" w:rsidRDefault="00F20BE3" w:rsidP="00C03DC6">
            <w:pPr>
              <w:spacing w:line="276" w:lineRule="auto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Anabilim Dalı         </w:t>
            </w:r>
            <w:proofErr w:type="gramStart"/>
            <w:r w:rsidRPr="00FF41CF">
              <w:rPr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AA3" w14:textId="77777777" w:rsidR="00F20BE3" w:rsidRPr="00FF41CF" w:rsidRDefault="00F20BE3" w:rsidP="00C03DC6">
            <w:pPr>
              <w:spacing w:line="276" w:lineRule="auto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Tez Teslim </w:t>
            </w:r>
            <w:proofErr w:type="gramStart"/>
            <w:r w:rsidRPr="00FF41CF">
              <w:rPr>
                <w:sz w:val="20"/>
                <w:szCs w:val="20"/>
              </w:rPr>
              <w:t>Tarihi  :</w:t>
            </w:r>
            <w:proofErr w:type="gramEnd"/>
          </w:p>
        </w:tc>
      </w:tr>
      <w:tr w:rsidR="00F20BE3" w:rsidRPr="00FF41CF" w14:paraId="18C295DA" w14:textId="77777777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D77B" w14:textId="77777777" w:rsidR="00F20BE3" w:rsidRPr="00FF41CF" w:rsidRDefault="00F20BE3" w:rsidP="00C03DC6">
            <w:pPr>
              <w:spacing w:line="276" w:lineRule="auto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Bilim Dalı                </w:t>
            </w:r>
            <w:proofErr w:type="gramStart"/>
            <w:r w:rsidRPr="00FF41CF">
              <w:rPr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67DE" w14:textId="77777777" w:rsidR="00F20BE3" w:rsidRPr="00FF41CF" w:rsidRDefault="00F20BE3" w:rsidP="00C03D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B7448" w:rsidRPr="00FF41CF" w14:paraId="1B9A44A7" w14:textId="77777777" w:rsidTr="00BB7448"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9CBD" w14:textId="77777777" w:rsidR="00BB7448" w:rsidRPr="00FF41CF" w:rsidRDefault="00BB7448" w:rsidP="00C03DC6">
            <w:pPr>
              <w:spacing w:line="276" w:lineRule="auto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Tezin Başlığı           </w:t>
            </w:r>
            <w:proofErr w:type="gramStart"/>
            <w:r w:rsidRPr="00FF41CF">
              <w:rPr>
                <w:sz w:val="20"/>
                <w:szCs w:val="20"/>
              </w:rPr>
              <w:t xml:space="preserve">  :</w:t>
            </w:r>
            <w:proofErr w:type="gramEnd"/>
          </w:p>
        </w:tc>
        <w:tc>
          <w:tcPr>
            <w:tcW w:w="46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8F9" w14:textId="77777777" w:rsidR="00BB7448" w:rsidRPr="00FF41CF" w:rsidRDefault="00BB7448" w:rsidP="00C03DC6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C149D" w:rsidRPr="00FF41CF" w14:paraId="79B7E93B" w14:textId="77777777" w:rsidTr="00BB7448"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486874" w14:textId="77777777" w:rsidR="00EC149D" w:rsidRPr="00FF41CF" w:rsidRDefault="00EC149D" w:rsidP="00E92368">
            <w:pPr>
              <w:shd w:val="clear" w:color="auto" w:fill="D9D9D9" w:themeFill="background1" w:themeFillShade="D9"/>
              <w:jc w:val="center"/>
              <w:rPr>
                <w:b/>
                <w:sz w:val="20"/>
                <w:szCs w:val="20"/>
              </w:rPr>
            </w:pPr>
            <w:r w:rsidRPr="00FF41CF">
              <w:rPr>
                <w:b/>
                <w:sz w:val="20"/>
                <w:szCs w:val="20"/>
              </w:rPr>
              <w:t>SUNUM VE BÜTÜNLÜK</w:t>
            </w:r>
          </w:p>
          <w:p w14:paraId="5CDBDCF1" w14:textId="44BD098E" w:rsidR="00EC149D" w:rsidRPr="00FF41CF" w:rsidRDefault="00EC699D" w:rsidP="00EC699D">
            <w:pPr>
              <w:rPr>
                <w:color w:val="FF0000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"http://lisansustu.trabzon.edu.tr/Files/ckFiles/lisansustu-trabzon-edu-tr/S%C3%BCre%C3%A7ler%20ve%20Formlar/Tez%20Yaz%C4%B1m/Tez%20Yaz%C4%B1m%20KIlavuzu_Senato_22.pdf" \t "_blank" </w:instrText>
            </w:r>
            <w:r>
              <w:fldChar w:fldCharType="separate"/>
            </w:r>
            <w:r>
              <w:rPr>
                <w:rStyle w:val="Kpr"/>
                <w:rFonts w:ascii="Tahoma" w:hAnsi="Tahoma" w:cs="Tahoma"/>
                <w:color w:val="0056B3"/>
                <w:sz w:val="21"/>
                <w:szCs w:val="21"/>
                <w:bdr w:val="none" w:sz="0" w:space="0" w:color="auto" w:frame="1"/>
              </w:rPr>
              <w:t>Tez Yazım Kı</w:t>
            </w:r>
            <w:r>
              <w:rPr>
                <w:rStyle w:val="Kpr"/>
                <w:rFonts w:ascii="Tahoma" w:hAnsi="Tahoma" w:cs="Tahoma"/>
                <w:color w:val="0056B3"/>
                <w:sz w:val="21"/>
                <w:szCs w:val="21"/>
                <w:bdr w:val="none" w:sz="0" w:space="0" w:color="auto" w:frame="1"/>
              </w:rPr>
              <w:t>l</w:t>
            </w:r>
            <w:r>
              <w:rPr>
                <w:rStyle w:val="Kpr"/>
                <w:rFonts w:ascii="Tahoma" w:hAnsi="Tahoma" w:cs="Tahoma"/>
                <w:color w:val="0056B3"/>
                <w:sz w:val="21"/>
                <w:szCs w:val="21"/>
                <w:bdr w:val="none" w:sz="0" w:space="0" w:color="auto" w:frame="1"/>
              </w:rPr>
              <w:t>avuzu</w:t>
            </w:r>
            <w:r>
              <w:fldChar w:fldCharType="end"/>
            </w:r>
            <w:r>
              <w:t xml:space="preserve"> için tıklayınız.</w:t>
            </w:r>
          </w:p>
        </w:tc>
      </w:tr>
      <w:tr w:rsidR="003B64B0" w:rsidRPr="00FF41CF" w14:paraId="7F73CE1E" w14:textId="77777777" w:rsidTr="00F6458C"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B7AEA" w14:textId="77777777" w:rsidR="003B64B0" w:rsidRPr="00FF41CF" w:rsidRDefault="00F6458C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Dil kullanım yalınlığı ve anlaşılırlığ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272DDC" w14:textId="77777777" w:rsidR="003B64B0" w:rsidRPr="00FF41CF" w:rsidRDefault="00A272D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0"/>
            <w:r w:rsidR="003B64B0" w:rsidRPr="00FF41CF">
              <w:rPr>
                <w:sz w:val="20"/>
                <w:szCs w:val="20"/>
              </w:rPr>
              <w:t>Yeterli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73C5E" w14:textId="77777777" w:rsidR="003B64B0" w:rsidRPr="00FF41CF" w:rsidRDefault="00A272D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7"/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"/>
            <w:r w:rsidR="003B64B0" w:rsidRPr="00FF41CF">
              <w:rPr>
                <w:sz w:val="20"/>
                <w:szCs w:val="20"/>
              </w:rPr>
              <w:t>Düzeltilmeli</w:t>
            </w:r>
          </w:p>
        </w:tc>
      </w:tr>
      <w:tr w:rsidR="003B64B0" w:rsidRPr="00FF41CF" w14:paraId="2A31E4A4" w14:textId="77777777" w:rsidTr="00F6458C"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74B5D" w14:textId="77777777" w:rsidR="003B64B0" w:rsidRPr="00FF41CF" w:rsidRDefault="00F6458C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Metinde TDK yazım kurallarına uygunluk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D2E901" w14:textId="77777777" w:rsidR="003B64B0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2"/>
            <w:r w:rsidR="003B64B0" w:rsidRPr="00FF41CF">
              <w:rPr>
                <w:sz w:val="20"/>
                <w:szCs w:val="20"/>
              </w:rPr>
              <w:t>Yeterli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1AA60" w14:textId="77777777" w:rsidR="003B64B0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8"/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3"/>
            <w:r w:rsidR="003B64B0" w:rsidRPr="00FF41CF">
              <w:rPr>
                <w:sz w:val="20"/>
                <w:szCs w:val="20"/>
              </w:rPr>
              <w:t>Düzeltilmeli</w:t>
            </w:r>
          </w:p>
        </w:tc>
      </w:tr>
      <w:tr w:rsidR="003B64B0" w:rsidRPr="00FF41CF" w14:paraId="085C1EB2" w14:textId="77777777" w:rsidTr="00F6458C"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1D3128" w14:textId="77777777" w:rsidR="003B64B0" w:rsidRPr="00FF41CF" w:rsidRDefault="00F6458C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de geçen kavramların Türkçe/İngilizce karşılıklarının kullanım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B39C" w14:textId="77777777" w:rsidR="003B64B0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3"/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4"/>
            <w:r w:rsidR="003B64B0" w:rsidRPr="00FF41CF">
              <w:rPr>
                <w:sz w:val="20"/>
                <w:szCs w:val="20"/>
              </w:rPr>
              <w:t>Yeterl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E269D" w14:textId="77777777" w:rsidR="003B64B0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9"/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5"/>
            <w:r w:rsidR="003B64B0" w:rsidRPr="00FF41CF">
              <w:rPr>
                <w:sz w:val="20"/>
                <w:szCs w:val="20"/>
              </w:rPr>
              <w:t>Düzeltilmeli</w:t>
            </w:r>
          </w:p>
        </w:tc>
      </w:tr>
      <w:tr w:rsidR="003B64B0" w:rsidRPr="00FF41CF" w14:paraId="3EBCFBDF" w14:textId="77777777" w:rsidTr="00F6458C">
        <w:tc>
          <w:tcPr>
            <w:tcW w:w="62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1234FB" w14:textId="77777777" w:rsidR="003B64B0" w:rsidRPr="00FF41CF" w:rsidRDefault="00F6458C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 bölümleri arasındaki bütünlük ve geçişlerin akıcılığı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7625E" w14:textId="77777777" w:rsidR="003B64B0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3B64B0" w:rsidRPr="00FF41CF">
              <w:rPr>
                <w:sz w:val="20"/>
                <w:szCs w:val="20"/>
              </w:rPr>
              <w:t xml:space="preserve"> Yeterli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57A2D" w14:textId="77777777" w:rsidR="003B64B0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64B0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3B64B0" w:rsidRPr="00FF41CF">
              <w:rPr>
                <w:sz w:val="20"/>
                <w:szCs w:val="20"/>
              </w:rPr>
              <w:t>Düzeltilmeli</w:t>
            </w:r>
          </w:p>
        </w:tc>
      </w:tr>
      <w:tr w:rsidR="00EC149D" w:rsidRPr="00FF41CF" w14:paraId="63C77AC2" w14:textId="77777777" w:rsidTr="00BB7448"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3176696" w14:textId="77777777" w:rsidR="00EC149D" w:rsidRPr="00FF41CF" w:rsidRDefault="00EC149D" w:rsidP="00EC149D">
            <w:pPr>
              <w:jc w:val="center"/>
              <w:rPr>
                <w:b/>
                <w:sz w:val="20"/>
                <w:szCs w:val="20"/>
              </w:rPr>
            </w:pPr>
            <w:r w:rsidRPr="00FF41CF">
              <w:rPr>
                <w:b/>
                <w:sz w:val="20"/>
                <w:szCs w:val="20"/>
              </w:rPr>
              <w:t>TEZİN İÇERİĞİ</w:t>
            </w:r>
          </w:p>
        </w:tc>
      </w:tr>
      <w:tr w:rsidR="00E92368" w:rsidRPr="00FF41CF" w14:paraId="4CC87490" w14:textId="77777777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D3E76" w14:textId="77777777" w:rsidR="00E92368" w:rsidRPr="00FF41CF" w:rsidRDefault="0088740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 başlığı, çalışma konusunu yeterince yansıtıyor mu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23AD7" w14:textId="77777777"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0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6"/>
            <w:r w:rsidR="00E92368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81B41" w14:textId="77777777"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17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7"/>
            <w:r w:rsidR="00E92368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EA5B97" w14:textId="77777777"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24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8"/>
            <w:r w:rsidR="00E92368" w:rsidRPr="00FF41CF">
              <w:rPr>
                <w:sz w:val="20"/>
                <w:szCs w:val="20"/>
              </w:rPr>
              <w:t>Düzeltilmeli</w:t>
            </w:r>
          </w:p>
        </w:tc>
      </w:tr>
      <w:tr w:rsidR="00E92368" w:rsidRPr="00FF41CF" w14:paraId="4078732D" w14:textId="77777777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CA7CE" w14:textId="77777777" w:rsidR="00E92368" w:rsidRPr="00FF41CF" w:rsidRDefault="0088740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 özeti araştırmanın bütününü temsil edici mi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E6E76" w14:textId="77777777"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11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9"/>
            <w:r w:rsidR="00E92368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0A2E6" w14:textId="77777777"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18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0"/>
            <w:r w:rsidR="00E92368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618F5" w14:textId="77777777"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25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1"/>
            <w:r w:rsidR="00E92368" w:rsidRPr="00FF41CF">
              <w:rPr>
                <w:sz w:val="20"/>
                <w:szCs w:val="20"/>
              </w:rPr>
              <w:t>Düzeltilmeli</w:t>
            </w:r>
          </w:p>
        </w:tc>
      </w:tr>
      <w:tr w:rsidR="00E92368" w:rsidRPr="00FF41CF" w14:paraId="06B7AF1E" w14:textId="77777777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76F12" w14:textId="77777777" w:rsidR="00E92368" w:rsidRPr="00FF41CF" w:rsidRDefault="00D721B5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 konusu giriş bölümünde genelden özele olacak şekilde verilmiş mi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CEAB1" w14:textId="77777777"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12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2"/>
            <w:r w:rsidR="00E92368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46A63" w14:textId="77777777"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9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3"/>
            <w:r w:rsidR="00E92368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D20287" w14:textId="77777777"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26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4"/>
            <w:r w:rsidR="00E92368" w:rsidRPr="00FF41CF">
              <w:rPr>
                <w:sz w:val="20"/>
                <w:szCs w:val="20"/>
              </w:rPr>
              <w:t>Düzeltilmeli</w:t>
            </w:r>
          </w:p>
        </w:tc>
      </w:tr>
      <w:tr w:rsidR="00E92368" w:rsidRPr="00FF41CF" w14:paraId="1A96CA21" w14:textId="77777777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5D39C" w14:textId="77777777" w:rsidR="00E92368" w:rsidRPr="00FF41CF" w:rsidRDefault="00D721B5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Tezin amacına yönelik problem durumu açıkça tanımlanmış mı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ECF9" w14:textId="77777777"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3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5"/>
            <w:r w:rsidR="00E92368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6FC79" w14:textId="77777777"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20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6"/>
            <w:r w:rsidR="00E92368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009D14" w14:textId="77777777"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27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7"/>
            <w:r w:rsidR="00E92368" w:rsidRPr="00FF41CF">
              <w:rPr>
                <w:sz w:val="20"/>
                <w:szCs w:val="20"/>
              </w:rPr>
              <w:t>Düzeltilmeli</w:t>
            </w:r>
          </w:p>
        </w:tc>
      </w:tr>
      <w:tr w:rsidR="00E92368" w:rsidRPr="00FF41CF" w14:paraId="529D79F0" w14:textId="77777777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520DE" w14:textId="77777777" w:rsidR="00E92368" w:rsidRPr="00FF41CF" w:rsidRDefault="00D721B5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Araştırma yöntemi probleme çözüm getirici mi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AA60F" w14:textId="77777777"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4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8"/>
            <w:r w:rsidR="00E92368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17D3E" w14:textId="77777777"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21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19"/>
            <w:r w:rsidR="00E92368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4E8DAA" w14:textId="77777777" w:rsidR="00E92368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28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20"/>
            <w:r w:rsidR="00E92368" w:rsidRPr="00FF41CF">
              <w:rPr>
                <w:sz w:val="20"/>
                <w:szCs w:val="20"/>
              </w:rPr>
              <w:t>Düzeltilmeli</w:t>
            </w:r>
          </w:p>
        </w:tc>
      </w:tr>
      <w:tr w:rsidR="000C7D26" w:rsidRPr="00FF41CF" w14:paraId="09FE66F3" w14:textId="77777777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BDB74" w14:textId="77777777" w:rsidR="000C7D26" w:rsidRPr="00FF41CF" w:rsidRDefault="000C7D2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Bulgular araştırma problemine çözüm getirici ve amaçlara göre düzenlenmiş mi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EE73B" w14:textId="77777777"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8019" w14:textId="77777777"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42BBB" w14:textId="77777777"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Düzeltilmeli</w:t>
            </w:r>
          </w:p>
        </w:tc>
      </w:tr>
      <w:tr w:rsidR="000C7D26" w:rsidRPr="00FF41CF" w14:paraId="72E407F3" w14:textId="77777777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02CB9" w14:textId="77777777" w:rsidR="000C7D26" w:rsidRPr="00FF41CF" w:rsidRDefault="000C7D2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Araştırmadan elde edilen sonuçlar bulgulara dayandırılmış ve sonuçlardan öneriler çıkarılmış mı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0BB1C" w14:textId="77777777"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6C511" w14:textId="77777777"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2D0E0" w14:textId="77777777"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Düzeltilmeli</w:t>
            </w:r>
          </w:p>
        </w:tc>
      </w:tr>
      <w:tr w:rsidR="000C7D26" w:rsidRPr="00FF41CF" w14:paraId="71325904" w14:textId="77777777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1E8AB" w14:textId="77777777" w:rsidR="000C7D26" w:rsidRPr="00FF41CF" w:rsidRDefault="000C7D2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Araştırma sonuçları eğitim sürecine katkı sağlar nitelikte mi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7B779" w14:textId="77777777"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5E26" w14:textId="77777777"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B68C55" w14:textId="77777777"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Düzeltilmeli</w:t>
            </w:r>
          </w:p>
        </w:tc>
      </w:tr>
      <w:tr w:rsidR="000C7D26" w:rsidRPr="00FF41CF" w14:paraId="68A7F4A4" w14:textId="77777777" w:rsidTr="000C7D26"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DDAE0" w14:textId="77777777" w:rsidR="000C7D26" w:rsidRPr="00FF41CF" w:rsidRDefault="000C7D26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>Kaynaklar güncel ve yeterli mi?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296EB" w14:textId="77777777"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Eve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A384" w14:textId="77777777"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Hayır</w:t>
            </w: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1D93E" w14:textId="77777777" w:rsidR="000C7D26" w:rsidRPr="00FF41CF" w:rsidRDefault="00A272D6" w:rsidP="000C7D26">
            <w:pPr>
              <w:jc w:val="center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C7D26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0C7D26" w:rsidRPr="00FF41CF">
              <w:rPr>
                <w:sz w:val="20"/>
                <w:szCs w:val="20"/>
              </w:rPr>
              <w:t>Düzeltilmeli</w:t>
            </w:r>
          </w:p>
        </w:tc>
      </w:tr>
      <w:tr w:rsidR="00D721B5" w:rsidRPr="00FF41CF" w14:paraId="6509A4FF" w14:textId="77777777" w:rsidTr="002526B4">
        <w:trPr>
          <w:trHeight w:val="537"/>
        </w:trPr>
        <w:tc>
          <w:tcPr>
            <w:tcW w:w="9111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611E9C" w14:textId="77777777" w:rsidR="00D721B5" w:rsidRPr="00FF41CF" w:rsidRDefault="00D721B5" w:rsidP="00F85391">
            <w:pPr>
              <w:tabs>
                <w:tab w:val="left" w:pos="5254"/>
              </w:tabs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Yöntem yeterince açıktır                                                             </w:t>
            </w:r>
            <w:r w:rsidR="000C7D26" w:rsidRPr="00FF41CF">
              <w:rPr>
                <w:sz w:val="20"/>
                <w:szCs w:val="20"/>
              </w:rPr>
              <w:t xml:space="preserve">    </w:t>
            </w:r>
            <w:r w:rsidR="00F85391" w:rsidRPr="00FF41CF">
              <w:rPr>
                <w:sz w:val="20"/>
                <w:szCs w:val="20"/>
              </w:rPr>
              <w:t xml:space="preserve"> </w:t>
            </w:r>
            <w:r w:rsidR="00C03DC6">
              <w:rPr>
                <w:sz w:val="20"/>
                <w:szCs w:val="20"/>
              </w:rPr>
              <w:t xml:space="preserve">            </w:t>
            </w:r>
            <w:r w:rsidR="00A272D6"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15"/>
            <w:r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FF41CF">
              <w:rPr>
                <w:sz w:val="20"/>
                <w:szCs w:val="20"/>
              </w:rPr>
              <w:fldChar w:fldCharType="end"/>
            </w:r>
            <w:bookmarkEnd w:id="21"/>
            <w:r w:rsidRPr="00FF41CF">
              <w:rPr>
                <w:sz w:val="20"/>
                <w:szCs w:val="20"/>
              </w:rPr>
              <w:t xml:space="preserve">Evet     </w:t>
            </w:r>
            <w:r w:rsidR="00C03DC6">
              <w:rPr>
                <w:sz w:val="20"/>
                <w:szCs w:val="20"/>
              </w:rPr>
              <w:t xml:space="preserve"> </w:t>
            </w:r>
            <w:r w:rsidR="000C7D26" w:rsidRPr="00FF41CF">
              <w:rPr>
                <w:sz w:val="20"/>
                <w:szCs w:val="20"/>
              </w:rPr>
              <w:t xml:space="preserve"> </w:t>
            </w:r>
            <w:r w:rsidR="00A272D6" w:rsidRPr="00FF41CF">
              <w:rPr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Onay22"/>
            <w:r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FF41CF">
              <w:rPr>
                <w:sz w:val="20"/>
                <w:szCs w:val="20"/>
              </w:rPr>
              <w:fldChar w:fldCharType="end"/>
            </w:r>
            <w:bookmarkEnd w:id="22"/>
            <w:r w:rsidRPr="00FF41CF">
              <w:rPr>
                <w:sz w:val="20"/>
                <w:szCs w:val="20"/>
              </w:rPr>
              <w:t xml:space="preserve">Hayır     </w:t>
            </w:r>
            <w:r w:rsidR="000C7D26" w:rsidRPr="00FF41CF">
              <w:rPr>
                <w:sz w:val="20"/>
                <w:szCs w:val="20"/>
              </w:rPr>
              <w:t xml:space="preserve"> </w:t>
            </w:r>
            <w:r w:rsidR="00C03DC6">
              <w:rPr>
                <w:sz w:val="20"/>
                <w:szCs w:val="20"/>
              </w:rPr>
              <w:t xml:space="preserve">    </w:t>
            </w:r>
            <w:r w:rsidR="00A272D6" w:rsidRPr="00FF41CF">
              <w:rPr>
                <w:sz w:val="20"/>
                <w:szCs w:val="20"/>
              </w:rPr>
              <w:fldChar w:fldCharType="begin">
                <w:ffData>
                  <w:name w:val="Onay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29"/>
            <w:r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FF41CF">
              <w:rPr>
                <w:sz w:val="20"/>
                <w:szCs w:val="20"/>
              </w:rPr>
              <w:fldChar w:fldCharType="end"/>
            </w:r>
            <w:bookmarkEnd w:id="23"/>
            <w:r w:rsidRPr="00FF41CF">
              <w:rPr>
                <w:sz w:val="20"/>
                <w:szCs w:val="20"/>
              </w:rPr>
              <w:t>Düzeltilmeli</w:t>
            </w:r>
          </w:p>
          <w:p w14:paraId="3EDFF0C8" w14:textId="77777777" w:rsidR="00F85391" w:rsidRPr="00FF41CF" w:rsidRDefault="00A272D6" w:rsidP="00F85391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1B5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F85391" w:rsidRPr="00FF41CF">
              <w:rPr>
                <w:sz w:val="20"/>
                <w:szCs w:val="20"/>
              </w:rPr>
              <w:t>Betimsel</w:t>
            </w:r>
            <w:r w:rsidR="00D721B5" w:rsidRPr="00FF41CF">
              <w:rPr>
                <w:sz w:val="20"/>
                <w:szCs w:val="20"/>
              </w:rPr>
              <w:t xml:space="preserve">  </w:t>
            </w:r>
            <w:r w:rsidR="00F85391" w:rsidRPr="00FF41CF">
              <w:rPr>
                <w:sz w:val="20"/>
                <w:szCs w:val="20"/>
              </w:rPr>
              <w:t xml:space="preserve">                    </w:t>
            </w:r>
            <w:r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1B5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F85391" w:rsidRPr="00FF41CF">
              <w:rPr>
                <w:sz w:val="20"/>
                <w:szCs w:val="20"/>
              </w:rPr>
              <w:t>Eylemsel Arş.</w:t>
            </w:r>
            <w:r w:rsidR="00D721B5" w:rsidRPr="00FF41CF">
              <w:rPr>
                <w:sz w:val="20"/>
                <w:szCs w:val="20"/>
              </w:rPr>
              <w:t xml:space="preserve"> </w:t>
            </w:r>
            <w:r w:rsidR="00F85391" w:rsidRPr="00FF41CF">
              <w:rPr>
                <w:sz w:val="20"/>
                <w:szCs w:val="20"/>
              </w:rPr>
              <w:t xml:space="preserve">          </w:t>
            </w:r>
            <w:r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1B5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F85391" w:rsidRPr="00FF41CF">
              <w:rPr>
                <w:sz w:val="20"/>
                <w:szCs w:val="20"/>
              </w:rPr>
              <w:t>Deneysel</w:t>
            </w:r>
            <w:r w:rsidR="00D721B5" w:rsidRPr="00FF41CF">
              <w:rPr>
                <w:sz w:val="20"/>
                <w:szCs w:val="20"/>
              </w:rPr>
              <w:t xml:space="preserve">  </w:t>
            </w:r>
            <w:r w:rsidR="00F85391" w:rsidRPr="00FF41CF">
              <w:rPr>
                <w:sz w:val="20"/>
                <w:szCs w:val="20"/>
              </w:rPr>
              <w:t xml:space="preserve">             </w:t>
            </w:r>
            <w:r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1B5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F85391" w:rsidRPr="00FF41CF">
              <w:rPr>
                <w:sz w:val="20"/>
                <w:szCs w:val="20"/>
              </w:rPr>
              <w:t>Tarihsel/</w:t>
            </w:r>
            <w:proofErr w:type="spellStart"/>
            <w:r w:rsidR="00F85391" w:rsidRPr="00FF41CF">
              <w:rPr>
                <w:sz w:val="20"/>
                <w:szCs w:val="20"/>
              </w:rPr>
              <w:t>Etnografik</w:t>
            </w:r>
            <w:proofErr w:type="spellEnd"/>
            <w:r w:rsidR="00F85391" w:rsidRPr="00FF41CF">
              <w:rPr>
                <w:sz w:val="20"/>
                <w:szCs w:val="20"/>
              </w:rPr>
              <w:t xml:space="preserve"> </w:t>
            </w:r>
            <w:r w:rsidR="00D721B5" w:rsidRPr="00FF41CF">
              <w:rPr>
                <w:sz w:val="20"/>
                <w:szCs w:val="20"/>
              </w:rPr>
              <w:t xml:space="preserve"> </w:t>
            </w:r>
            <w:r w:rsidR="00F85391" w:rsidRPr="00FF41CF">
              <w:rPr>
                <w:sz w:val="20"/>
                <w:szCs w:val="20"/>
              </w:rPr>
              <w:t xml:space="preserve">            </w:t>
            </w:r>
            <w:r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1B5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F85391" w:rsidRPr="00FF41CF">
              <w:rPr>
                <w:sz w:val="20"/>
                <w:szCs w:val="20"/>
              </w:rPr>
              <w:t>Durum Çalışması</w:t>
            </w:r>
            <w:r w:rsidR="00D721B5" w:rsidRPr="00FF41CF">
              <w:rPr>
                <w:sz w:val="20"/>
                <w:szCs w:val="20"/>
              </w:rPr>
              <w:t xml:space="preserve">  </w:t>
            </w:r>
          </w:p>
          <w:p w14:paraId="302505A5" w14:textId="77777777" w:rsidR="005301FA" w:rsidRPr="00FF41CF" w:rsidRDefault="00A272D6" w:rsidP="00F85391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21B5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r w:rsidR="00F85391" w:rsidRPr="00FF41CF">
              <w:rPr>
                <w:sz w:val="20"/>
                <w:szCs w:val="20"/>
              </w:rPr>
              <w:t xml:space="preserve">Diğer (belirtiniz)      </w:t>
            </w:r>
          </w:p>
          <w:p w14:paraId="17564E61" w14:textId="77777777" w:rsidR="00D721B5" w:rsidRPr="00FF41CF" w:rsidRDefault="00F85391" w:rsidP="00F85391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  </w:t>
            </w:r>
          </w:p>
        </w:tc>
      </w:tr>
      <w:tr w:rsidR="00EC149D" w:rsidRPr="00FF41CF" w14:paraId="604FC6E1" w14:textId="77777777" w:rsidTr="00BB7448"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E0BA899" w14:textId="77777777" w:rsidR="00EC149D" w:rsidRPr="00FF41CF" w:rsidRDefault="00EC149D" w:rsidP="00FF41CF">
            <w:pPr>
              <w:jc w:val="center"/>
              <w:rPr>
                <w:b/>
                <w:sz w:val="20"/>
                <w:szCs w:val="20"/>
              </w:rPr>
            </w:pPr>
            <w:r w:rsidRPr="00FF41CF">
              <w:rPr>
                <w:b/>
                <w:sz w:val="20"/>
                <w:szCs w:val="20"/>
              </w:rPr>
              <w:t xml:space="preserve">TEZİN </w:t>
            </w:r>
            <w:r w:rsidR="00FF41CF" w:rsidRPr="00FF41CF">
              <w:rPr>
                <w:b/>
                <w:sz w:val="20"/>
                <w:szCs w:val="20"/>
              </w:rPr>
              <w:t>BİLİME KATKISI</w:t>
            </w:r>
            <w:r w:rsidR="00946953">
              <w:rPr>
                <w:b/>
                <w:sz w:val="20"/>
                <w:szCs w:val="20"/>
              </w:rPr>
              <w:t xml:space="preserve"> (Özgün ve Yaratıcılık)</w:t>
            </w:r>
          </w:p>
        </w:tc>
      </w:tr>
      <w:tr w:rsidR="00EC149D" w:rsidRPr="00FF41CF" w14:paraId="22D9FD23" w14:textId="77777777" w:rsidTr="00BB7448">
        <w:tc>
          <w:tcPr>
            <w:tcW w:w="911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D82A6" w14:textId="77777777" w:rsidR="00EC149D" w:rsidRPr="00FF41CF" w:rsidRDefault="00FF41CF" w:rsidP="00457F23">
            <w:pPr>
              <w:jc w:val="both"/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t xml:space="preserve">Adayın programını dikkate aldığınızda, sizce bu çalışma sonunda bilimsel araştırma yapma, bilgiye erişme, değerlendirme ve yorumlama yeteneği kazanmış mıdır? </w:t>
            </w:r>
            <w:r>
              <w:rPr>
                <w:sz w:val="20"/>
                <w:szCs w:val="20"/>
              </w:rPr>
              <w:t xml:space="preserve">                     </w:t>
            </w:r>
            <w:r w:rsidR="00A272D6" w:rsidRPr="00FF41CF">
              <w:rPr>
                <w:sz w:val="20"/>
                <w:szCs w:val="20"/>
              </w:rPr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FF41CF">
              <w:rPr>
                <w:sz w:val="20"/>
                <w:szCs w:val="20"/>
              </w:rPr>
              <w:fldChar w:fldCharType="end"/>
            </w:r>
            <w:r w:rsidRPr="00FF41CF">
              <w:rPr>
                <w:sz w:val="20"/>
                <w:szCs w:val="20"/>
              </w:rPr>
              <w:t xml:space="preserve">Evet      </w:t>
            </w:r>
            <w:r>
              <w:rPr>
                <w:sz w:val="20"/>
                <w:szCs w:val="20"/>
              </w:rPr>
              <w:t xml:space="preserve"> </w:t>
            </w:r>
            <w:r w:rsidR="00A272D6" w:rsidRPr="00FF41CF">
              <w:rPr>
                <w:sz w:val="20"/>
                <w:szCs w:val="20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FF41CF">
              <w:rPr>
                <w:sz w:val="20"/>
                <w:szCs w:val="20"/>
              </w:rPr>
              <w:fldChar w:fldCharType="end"/>
            </w:r>
            <w:r w:rsidRPr="00FF41CF">
              <w:rPr>
                <w:sz w:val="20"/>
                <w:szCs w:val="20"/>
              </w:rPr>
              <w:t xml:space="preserve">Hayır      </w:t>
            </w:r>
          </w:p>
        </w:tc>
      </w:tr>
      <w:tr w:rsidR="00E92368" w:rsidRPr="00FF41CF" w14:paraId="7D245B66" w14:textId="77777777" w:rsidTr="00BB7448">
        <w:trPr>
          <w:trHeight w:val="826"/>
        </w:trPr>
        <w:tc>
          <w:tcPr>
            <w:tcW w:w="91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F1AC" w14:textId="77777777" w:rsidR="00FF41CF" w:rsidRDefault="00FF41CF" w:rsidP="00CB70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l olarak bu tez aşağıda belirtilen niteliklerden hangisini sağlamaktadır?</w:t>
            </w:r>
          </w:p>
          <w:p w14:paraId="2DD411AD" w14:textId="77777777" w:rsidR="00E92368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31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24"/>
            <w:r w:rsidR="00FF41CF">
              <w:rPr>
                <w:sz w:val="20"/>
                <w:szCs w:val="20"/>
              </w:rPr>
              <w:t>Bu tez eğitim bilimleri/alan eğitimi alanına yenilik getirmektedir.</w:t>
            </w:r>
          </w:p>
          <w:p w14:paraId="3BB6EA8C" w14:textId="77777777" w:rsidR="00E92368" w:rsidRPr="00FF41CF" w:rsidRDefault="00A272D6" w:rsidP="00CB7042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32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25"/>
            <w:r w:rsidR="00FF41CF">
              <w:rPr>
                <w:sz w:val="20"/>
                <w:szCs w:val="20"/>
              </w:rPr>
              <w:t>Bu tezde yeni bir yöntem/yaklaşım geliştirilmiştir.</w:t>
            </w:r>
          </w:p>
          <w:p w14:paraId="7350C862" w14:textId="77777777" w:rsidR="00E92368" w:rsidRPr="00FF41CF" w:rsidRDefault="00A272D6" w:rsidP="00FF41CF">
            <w:pPr>
              <w:rPr>
                <w:sz w:val="20"/>
                <w:szCs w:val="20"/>
              </w:rPr>
            </w:pPr>
            <w:r w:rsidRPr="00FF41CF">
              <w:rPr>
                <w:sz w:val="20"/>
                <w:szCs w:val="20"/>
              </w:rPr>
              <w:fldChar w:fldCharType="begin">
                <w:ffData>
                  <w:name w:val="Onay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33"/>
            <w:r w:rsidR="00E92368" w:rsidRPr="00FF41C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FF41CF">
              <w:rPr>
                <w:sz w:val="20"/>
                <w:szCs w:val="20"/>
              </w:rPr>
              <w:fldChar w:fldCharType="end"/>
            </w:r>
            <w:bookmarkEnd w:id="26"/>
            <w:r w:rsidR="00FF41CF">
              <w:rPr>
                <w:sz w:val="20"/>
                <w:szCs w:val="20"/>
              </w:rPr>
              <w:t>Bu tez bilinen bir yöntemin yeni bir alana uygulamasıdır.</w:t>
            </w:r>
          </w:p>
        </w:tc>
      </w:tr>
      <w:tr w:rsidR="00F20BE3" w:rsidRPr="00457F23" w14:paraId="73112DF4" w14:textId="77777777" w:rsidTr="001F382F">
        <w:tc>
          <w:tcPr>
            <w:tcW w:w="9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3455F" w14:textId="77777777" w:rsidR="00F20BE3" w:rsidRPr="001F382F" w:rsidRDefault="001F382F" w:rsidP="001F38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İN BİÇİMSEL DEĞERLENDİRİLMESİ</w:t>
            </w:r>
          </w:p>
          <w:p w14:paraId="22194E51" w14:textId="68889E0D" w:rsidR="00607A6C" w:rsidRDefault="001F382F" w:rsidP="001F382F">
            <w:pPr>
              <w:jc w:val="center"/>
              <w:rPr>
                <w:sz w:val="20"/>
                <w:szCs w:val="20"/>
              </w:rPr>
            </w:pPr>
            <w:r w:rsidRPr="00EC699D">
              <w:rPr>
                <w:sz w:val="20"/>
                <w:szCs w:val="20"/>
              </w:rPr>
              <w:t xml:space="preserve">Tez yazım kılavuzu için </w:t>
            </w:r>
            <w:hyperlink r:id="rId5" w:tgtFrame="_blank" w:history="1">
              <w:r w:rsidR="00EC699D">
                <w:rPr>
                  <w:rStyle w:val="Kpr"/>
                  <w:rFonts w:ascii="Tahoma" w:hAnsi="Tahoma" w:cs="Tahoma"/>
                  <w:color w:val="0056B3"/>
                  <w:sz w:val="21"/>
                  <w:szCs w:val="21"/>
                  <w:bdr w:val="none" w:sz="0" w:space="0" w:color="auto" w:frame="1"/>
                </w:rPr>
                <w:t>Tez Yazım</w:t>
              </w:r>
              <w:r w:rsidR="00EC699D">
                <w:rPr>
                  <w:rStyle w:val="Kpr"/>
                  <w:rFonts w:ascii="Tahoma" w:hAnsi="Tahoma" w:cs="Tahoma"/>
                  <w:color w:val="0056B3"/>
                  <w:sz w:val="21"/>
                  <w:szCs w:val="21"/>
                  <w:bdr w:val="none" w:sz="0" w:space="0" w:color="auto" w:frame="1"/>
                </w:rPr>
                <w:t xml:space="preserve"> </w:t>
              </w:r>
              <w:r w:rsidR="00EC699D">
                <w:rPr>
                  <w:rStyle w:val="Kpr"/>
                  <w:rFonts w:ascii="Tahoma" w:hAnsi="Tahoma" w:cs="Tahoma"/>
                  <w:color w:val="0056B3"/>
                  <w:sz w:val="21"/>
                  <w:szCs w:val="21"/>
                  <w:bdr w:val="none" w:sz="0" w:space="0" w:color="auto" w:frame="1"/>
                </w:rPr>
                <w:t>Kılavuzu</w:t>
              </w:r>
            </w:hyperlink>
            <w:r w:rsidRPr="00EC699D">
              <w:rPr>
                <w:sz w:val="20"/>
                <w:szCs w:val="20"/>
              </w:rPr>
              <w:t xml:space="preserve"> dosyasını inceleyiniz</w:t>
            </w:r>
            <w:r>
              <w:rPr>
                <w:sz w:val="20"/>
                <w:szCs w:val="20"/>
              </w:rPr>
              <w:t>.</w:t>
            </w:r>
          </w:p>
          <w:p w14:paraId="3FDE3631" w14:textId="77777777" w:rsidR="001F382F" w:rsidRPr="001F382F" w:rsidRDefault="001F382F" w:rsidP="001F382F">
            <w:pPr>
              <w:tabs>
                <w:tab w:val="left" w:pos="5514"/>
                <w:tab w:val="left" w:pos="592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z yazım kurallarına ve yazım düzenine uygun mu?                            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>Evet</w:t>
            </w:r>
            <w:r>
              <w:rPr>
                <w:sz w:val="20"/>
                <w:szCs w:val="20"/>
              </w:rPr>
              <w:t xml:space="preserve">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>Hayır</w:t>
            </w:r>
            <w:r>
              <w:rPr>
                <w:sz w:val="20"/>
                <w:szCs w:val="20"/>
              </w:rPr>
              <w:t xml:space="preserve">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>Düzeltilmeli</w:t>
            </w:r>
          </w:p>
          <w:p w14:paraId="4AD1DB8E" w14:textId="77777777" w:rsidR="00607A6C" w:rsidRDefault="001F382F" w:rsidP="00607A6C">
            <w:pPr>
              <w:rPr>
                <w:sz w:val="20"/>
                <w:szCs w:val="20"/>
              </w:rPr>
            </w:pPr>
            <w:r w:rsidRPr="001F382F">
              <w:rPr>
                <w:sz w:val="20"/>
                <w:szCs w:val="20"/>
              </w:rPr>
              <w:t>Tablo, şekil ve grafikler metin içinde kurallara göre düzenlenmiş mi?</w:t>
            </w:r>
            <w:r>
              <w:rPr>
                <w:sz w:val="20"/>
                <w:szCs w:val="20"/>
              </w:rPr>
              <w:t xml:space="preserve">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 xml:space="preserve">Evet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 xml:space="preserve">Hayır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>Düzeltilmeli</w:t>
            </w:r>
          </w:p>
          <w:p w14:paraId="6FE0A3AF" w14:textId="77777777" w:rsidR="001F382F" w:rsidRDefault="001F382F" w:rsidP="00607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o, şekil ve grafiklerle ilgili hesaplama ve açıklamalar yeterli mi? 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 xml:space="preserve">Evet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 xml:space="preserve">Hayır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>Düzeltilmeli</w:t>
            </w:r>
          </w:p>
          <w:p w14:paraId="17F46D42" w14:textId="77777777" w:rsidR="001F382F" w:rsidRDefault="001F382F" w:rsidP="00607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in içinde kaynak gösterimi doğru kullanılmış mı?                           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 xml:space="preserve">Evet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 xml:space="preserve">Hayır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>Düzeltilmeli</w:t>
            </w:r>
          </w:p>
          <w:p w14:paraId="17103A0C" w14:textId="77777777" w:rsidR="001F382F" w:rsidRPr="001F382F" w:rsidRDefault="001F382F" w:rsidP="00607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naklar dizininde kaynaklar doğru yazılmış ve yerleştirilmiş mi?    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 xml:space="preserve">Evet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 xml:space="preserve">Hayır  </w:t>
            </w:r>
            <w:r w:rsidR="00A272D6" w:rsidRPr="001F382F">
              <w:rPr>
                <w:sz w:val="20"/>
                <w:szCs w:val="20"/>
              </w:rPr>
              <w:fldChar w:fldCharType="begin">
                <w:ffData>
                  <w:name w:val="Onay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382F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="00A272D6" w:rsidRPr="001F382F">
              <w:rPr>
                <w:sz w:val="20"/>
                <w:szCs w:val="20"/>
              </w:rPr>
              <w:fldChar w:fldCharType="end"/>
            </w:r>
            <w:r w:rsidRPr="001F382F">
              <w:rPr>
                <w:sz w:val="20"/>
                <w:szCs w:val="20"/>
              </w:rPr>
              <w:t>Düzeltilmeli</w:t>
            </w:r>
          </w:p>
          <w:p w14:paraId="648F9342" w14:textId="77777777" w:rsidR="00607A6C" w:rsidRPr="001F382F" w:rsidRDefault="001F382F" w:rsidP="00607A6C">
            <w:pPr>
              <w:rPr>
                <w:sz w:val="20"/>
                <w:szCs w:val="20"/>
                <w:highlight w:val="yellow"/>
              </w:rPr>
            </w:pPr>
            <w:r w:rsidRPr="001F382F">
              <w:rPr>
                <w:sz w:val="20"/>
                <w:szCs w:val="20"/>
              </w:rPr>
              <w:t>(Hayır)  (Düzeltilmeli)</w:t>
            </w:r>
            <w:r>
              <w:rPr>
                <w:sz w:val="20"/>
                <w:szCs w:val="20"/>
              </w:rPr>
              <w:t xml:space="preserve"> şeklinde yapılan değerlendirmeler ‘Diğer’ başlığı altında </w:t>
            </w:r>
            <w:proofErr w:type="spellStart"/>
            <w:r>
              <w:rPr>
                <w:sz w:val="20"/>
                <w:szCs w:val="20"/>
              </w:rPr>
              <w:t>ayrıntılandırılabili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tbl>
      <w:tblPr>
        <w:tblW w:w="0" w:type="auto"/>
        <w:tblInd w:w="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8"/>
        <w:gridCol w:w="2994"/>
        <w:gridCol w:w="4452"/>
      </w:tblGrid>
      <w:tr w:rsidR="00607A6C" w:rsidRPr="00457F23" w14:paraId="30E7747F" w14:textId="77777777" w:rsidTr="00FF3173">
        <w:trPr>
          <w:trHeight w:val="858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E7D1" w14:textId="77777777" w:rsidR="00607A6C" w:rsidRPr="00154CC7" w:rsidRDefault="00154CC7" w:rsidP="00154CC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54CC7">
              <w:rPr>
                <w:b/>
                <w:sz w:val="20"/>
                <w:szCs w:val="20"/>
              </w:rPr>
              <w:t>TEZE YÖNELİK GÖRÜŞ VE DEĞERLENDİRMELER</w:t>
            </w:r>
          </w:p>
          <w:p w14:paraId="70F638A1" w14:textId="77777777" w:rsidR="00C3399A" w:rsidRPr="00457F23" w:rsidRDefault="00154CC7" w:rsidP="00FF3173">
            <w:pPr>
              <w:spacing w:after="0" w:line="240" w:lineRule="auto"/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Bu bölümün doldurulması zorunludur. Görüşler tezin içeriğine yönelik açıklayıcı bilgiler içermelidir. ‘Yeterlidir’, ‘Uygundur’, ‘Düzeltilmelidir’ vb. kısa ifadelere yer verilmemelidir.</w:t>
            </w:r>
          </w:p>
        </w:tc>
      </w:tr>
      <w:tr w:rsidR="00FF3173" w:rsidRPr="00457F23" w14:paraId="49D8ECFA" w14:textId="77777777" w:rsidTr="00AC103B">
        <w:trPr>
          <w:trHeight w:val="766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74A" w14:textId="77777777" w:rsidR="00FF3173" w:rsidRDefault="00FF3173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ürkçe ve İngilizce Özet</w:t>
            </w:r>
          </w:p>
          <w:p w14:paraId="0157B2D8" w14:textId="77777777" w:rsidR="00AC103B" w:rsidRDefault="00FF3173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F3173">
              <w:rPr>
                <w:sz w:val="20"/>
                <w:szCs w:val="20"/>
              </w:rPr>
              <w:t>(Araştırmanın amacı, kullanılan yöntem, bulgular, sonuç ve önerilerin kısaca ifade edilip edilmediğini, İngilizce ve Türkçe özetlerin birbirine uygunluğu belirtilir)</w:t>
            </w:r>
          </w:p>
          <w:p w14:paraId="1C74BD98" w14:textId="77777777" w:rsidR="006938D7" w:rsidRDefault="006938D7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9A41BE" w14:textId="77777777" w:rsidR="006938D7" w:rsidRPr="00AC103B" w:rsidRDefault="006938D7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103B" w:rsidRPr="00457F23" w14:paraId="1787D185" w14:textId="77777777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17FA" w14:textId="77777777" w:rsidR="00AC103B" w:rsidRDefault="00AC103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C103B">
              <w:rPr>
                <w:b/>
                <w:sz w:val="20"/>
                <w:szCs w:val="20"/>
              </w:rPr>
              <w:t xml:space="preserve">Tezin Amacı </w:t>
            </w:r>
            <w:r w:rsidRPr="00AC103B">
              <w:rPr>
                <w:sz w:val="20"/>
                <w:szCs w:val="20"/>
              </w:rPr>
              <w:t>(Tezin amacının güncelliği ve uygunluğu belirtilir)</w:t>
            </w:r>
          </w:p>
          <w:p w14:paraId="2B8C8D8A" w14:textId="77777777" w:rsidR="006938D7" w:rsidRDefault="006938D7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A1EB80E" w14:textId="77777777" w:rsidR="006938D7" w:rsidRDefault="006938D7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C103B" w:rsidRPr="00457F23" w14:paraId="5C55EC91" w14:textId="77777777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C63" w14:textId="77777777" w:rsidR="00AC103B" w:rsidRDefault="006938D7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938D7">
              <w:rPr>
                <w:b/>
                <w:sz w:val="20"/>
                <w:szCs w:val="20"/>
              </w:rPr>
              <w:t>Araştırma Deseni</w:t>
            </w:r>
          </w:p>
          <w:p w14:paraId="004B4057" w14:textId="77777777" w:rsidR="006938D7" w:rsidRDefault="006938D7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aştırma deseninin araştırma amacı ile uygunluğu, araştırmada ele alınan değişkenler arası ilişkilerin açık bir şekilde belirlenip belirlenmediğini, araştırma yeri ve zamanı) araştırmanın örneklemin uygun bir şekilde saptanıp saptanmadığını açıklanır)</w:t>
            </w:r>
          </w:p>
          <w:p w14:paraId="61EFEC12" w14:textId="77777777" w:rsidR="006938D7" w:rsidRDefault="006938D7" w:rsidP="006938D7">
            <w:pPr>
              <w:spacing w:after="0" w:line="240" w:lineRule="auto"/>
              <w:rPr>
                <w:sz w:val="20"/>
                <w:szCs w:val="20"/>
              </w:rPr>
            </w:pPr>
          </w:p>
          <w:p w14:paraId="4C405DA9" w14:textId="77777777" w:rsidR="006938D7" w:rsidRPr="006938D7" w:rsidRDefault="006938D7" w:rsidP="0075536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AC103B" w:rsidRPr="00457F23" w14:paraId="1D65D217" w14:textId="77777777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E26" w14:textId="77777777" w:rsidR="00AC103B" w:rsidRDefault="00AC103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103B" w:rsidRPr="00457F23" w14:paraId="5B13C13F" w14:textId="77777777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809D" w14:textId="77777777" w:rsidR="00AC103B" w:rsidRDefault="00755368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5368">
              <w:rPr>
                <w:b/>
                <w:sz w:val="20"/>
                <w:szCs w:val="20"/>
              </w:rPr>
              <w:t>Verilerin Elde Edilme Yöntemi ve Doğruluğu</w:t>
            </w:r>
          </w:p>
          <w:p w14:paraId="4707F315" w14:textId="77777777" w:rsidR="00755368" w:rsidRPr="00755368" w:rsidRDefault="00755368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55368">
              <w:rPr>
                <w:sz w:val="20"/>
                <w:szCs w:val="20"/>
              </w:rPr>
              <w:t>(Verilerin elde edilmesinde izlenen yol, kullanılan yöntem (ayrıntılı açıklanmış ve kaynaklarla desteklenmiş olması yönüyle) ölçme araçları ve tekniklerinin uygunluğu, doğruluğu, güvenirlik ve geçerlikleri ile uygulanışları belirtir)</w:t>
            </w:r>
          </w:p>
          <w:p w14:paraId="170543A0" w14:textId="77777777" w:rsidR="00755368" w:rsidRDefault="00755368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00002E" w14:textId="77777777" w:rsidR="00755368" w:rsidRDefault="00755368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103B" w:rsidRPr="00457F23" w14:paraId="2DCA522C" w14:textId="77777777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743E" w14:textId="77777777" w:rsidR="00AC103B" w:rsidRPr="00755368" w:rsidRDefault="00755368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5368">
              <w:rPr>
                <w:b/>
                <w:sz w:val="20"/>
                <w:szCs w:val="20"/>
              </w:rPr>
              <w:t>Bulgular/Tartışma</w:t>
            </w:r>
          </w:p>
          <w:p w14:paraId="5A1D26A5" w14:textId="77777777" w:rsidR="00755368" w:rsidRDefault="00755368" w:rsidP="00DD5FB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erilerden bulgulara ulaşılma durumu</w:t>
            </w:r>
            <w:r w:rsidR="00DD5FBA">
              <w:rPr>
                <w:sz w:val="20"/>
                <w:szCs w:val="20"/>
              </w:rPr>
              <w:t xml:space="preserve">, bulguların karşılaştırılması </w:t>
            </w:r>
            <w:proofErr w:type="spellStart"/>
            <w:r>
              <w:rPr>
                <w:sz w:val="20"/>
                <w:szCs w:val="20"/>
              </w:rPr>
              <w:t>alanyazı</w:t>
            </w:r>
            <w:r w:rsidR="00DD5FB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daki</w:t>
            </w:r>
            <w:proofErr w:type="spellEnd"/>
            <w:r>
              <w:rPr>
                <w:sz w:val="20"/>
                <w:szCs w:val="20"/>
              </w:rPr>
              <w:t xml:space="preserve"> bilgi ve verilerle karşılaştırma</w:t>
            </w:r>
            <w:r w:rsidR="00DD5FBA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farklı bulgular</w:t>
            </w:r>
            <w:r w:rsidR="00DD5FBA">
              <w:rPr>
                <w:sz w:val="20"/>
                <w:szCs w:val="20"/>
              </w:rPr>
              <w:t xml:space="preserve"> için açıklama yönüyle yorumlanması, bilgiye dönüştürülmesi ve yapılan genellemelerin doğruluğu, tartışmada bulgulara dayalı çıkarımların ön planda tutulup tutulmadığı açıklanır)</w:t>
            </w:r>
          </w:p>
          <w:p w14:paraId="2B6063A8" w14:textId="77777777" w:rsidR="00DD5FBA" w:rsidRPr="00755368" w:rsidRDefault="00DD5FBA" w:rsidP="00DD5FB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  <w:p w14:paraId="2BDBE419" w14:textId="77777777" w:rsidR="00755368" w:rsidRDefault="00755368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AC103B" w:rsidRPr="00457F23" w14:paraId="699DD8A3" w14:textId="77777777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3993" w14:textId="77777777" w:rsidR="00AC103B" w:rsidRPr="00DD5FBA" w:rsidRDefault="00DD5FBA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D5FBA">
              <w:rPr>
                <w:b/>
                <w:sz w:val="20"/>
                <w:szCs w:val="20"/>
              </w:rPr>
              <w:t>Sonuçlar ve Öneriler</w:t>
            </w:r>
          </w:p>
          <w:p w14:paraId="5410A334" w14:textId="77777777" w:rsidR="00DD5FBA" w:rsidRDefault="00DD5FBA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onuçların araştırma bulgularına yönelik tartışmalardan elde edilip edilmediğini (amaca yönelik olması yönüyle) araştırma sonuçlarına yönelik önerilerle daha sonra benzer kapsamlı tezlere yönelik önerilerin </w:t>
            </w:r>
            <w:proofErr w:type="gramStart"/>
            <w:r>
              <w:rPr>
                <w:sz w:val="20"/>
                <w:szCs w:val="20"/>
              </w:rPr>
              <w:t>araştırma  amaçları</w:t>
            </w:r>
            <w:proofErr w:type="gramEnd"/>
            <w:r>
              <w:rPr>
                <w:sz w:val="20"/>
                <w:szCs w:val="20"/>
              </w:rPr>
              <w:t xml:space="preserve"> kapsamında yapılma durumu değerlendirilir.)</w:t>
            </w:r>
          </w:p>
          <w:p w14:paraId="1D51E3D3" w14:textId="77777777" w:rsidR="00DD5FBA" w:rsidRDefault="00DD5FBA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FBA" w:rsidRPr="00457F23" w14:paraId="24417E31" w14:textId="77777777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DE3" w14:textId="77777777" w:rsidR="00DD5FBA" w:rsidRDefault="00DD5FBA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ynakça / Ekler</w:t>
            </w:r>
          </w:p>
          <w:p w14:paraId="1FC37427" w14:textId="77777777" w:rsidR="00DD5FBA" w:rsidRDefault="00DD5FBA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D5FBA">
              <w:rPr>
                <w:sz w:val="20"/>
                <w:szCs w:val="20"/>
              </w:rPr>
              <w:t>(Kaynaklar güncelliği ile temel kaynaklara ulaşma durumu, ekler uygunluk ve yeterlik yönünden değerlendirilir.)</w:t>
            </w:r>
          </w:p>
          <w:p w14:paraId="284BCB38" w14:textId="77777777" w:rsidR="00DD5FBA" w:rsidRDefault="00DD5FBA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EBFEF05" w14:textId="77777777" w:rsidR="00DD5FBA" w:rsidRPr="00DD5FBA" w:rsidRDefault="00DD5FBA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FBA" w:rsidRPr="00457F23" w14:paraId="3002EC03" w14:textId="77777777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DC83" w14:textId="77777777" w:rsidR="00DD5FBA" w:rsidRDefault="00B5741B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tik Değerlendirme</w:t>
            </w:r>
          </w:p>
          <w:p w14:paraId="40228F11" w14:textId="77777777" w:rsidR="00B5741B" w:rsidRDefault="00B5741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5741B">
              <w:rPr>
                <w:sz w:val="20"/>
                <w:szCs w:val="20"/>
              </w:rPr>
              <w:t>(Tez için çalışan grubun belirlenmesi ve gerekli izinlerin alınması yönüyle değerlendirilir)</w:t>
            </w:r>
          </w:p>
          <w:p w14:paraId="08D75439" w14:textId="77777777" w:rsidR="00B5741B" w:rsidRDefault="00B5741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7C6C867" w14:textId="77777777" w:rsidR="00B5741B" w:rsidRPr="00B5741B" w:rsidRDefault="00B5741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FBA" w:rsidRPr="00457F23" w14:paraId="586DE58B" w14:textId="77777777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0BB3" w14:textId="77777777" w:rsidR="00DD5FBA" w:rsidRDefault="00041076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ğer</w:t>
            </w:r>
          </w:p>
          <w:p w14:paraId="573EBF59" w14:textId="77777777" w:rsidR="00041076" w:rsidRDefault="00041076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Tez ile ilgili </w:t>
            </w:r>
            <w:proofErr w:type="gramStart"/>
            <w:r>
              <w:rPr>
                <w:sz w:val="20"/>
                <w:szCs w:val="20"/>
              </w:rPr>
              <w:t>belirtilmek  istenen</w:t>
            </w:r>
            <w:proofErr w:type="gramEnd"/>
            <w:r>
              <w:rPr>
                <w:sz w:val="20"/>
                <w:szCs w:val="20"/>
              </w:rPr>
              <w:t xml:space="preserve"> başka görüşler ile ilgili bilgi verilir. Bununla birlikte tezin sayfaları üzerinde veya ayrı ayrı bir sayfada görüşler eklenebilir)</w:t>
            </w:r>
          </w:p>
          <w:p w14:paraId="1D3F93C6" w14:textId="77777777" w:rsidR="00041076" w:rsidRDefault="00041076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14CFA0" w14:textId="77777777" w:rsidR="00041076" w:rsidRPr="00041076" w:rsidRDefault="00041076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FBA" w:rsidRPr="00457F23" w14:paraId="590F3B66" w14:textId="77777777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FD16" w14:textId="77777777" w:rsidR="00DD5FBA" w:rsidRDefault="003A4CAB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z İçeriğinde düzeltilmesi gereken kısımlar</w:t>
            </w:r>
          </w:p>
          <w:p w14:paraId="65F8E492" w14:textId="77777777" w:rsidR="003A4CAB" w:rsidRDefault="003A4CA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ez ile ilgili düzeltilmesi önerilen bilgiler açık ve yapılandırılmış bir biçimde belirtilir)</w:t>
            </w:r>
          </w:p>
          <w:p w14:paraId="18659BFE" w14:textId="77777777" w:rsidR="003A4CAB" w:rsidRDefault="003A4CA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D1E28C8" w14:textId="77777777" w:rsidR="003A4CAB" w:rsidRPr="003A4CAB" w:rsidRDefault="003A4CAB" w:rsidP="00FF317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D5FBA" w:rsidRPr="00457F23" w14:paraId="544DB4F6" w14:textId="77777777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17B" w14:textId="77777777" w:rsidR="00DD5FBA" w:rsidRPr="00DD5FBA" w:rsidRDefault="003A4CAB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NUÇ</w:t>
            </w:r>
          </w:p>
        </w:tc>
      </w:tr>
      <w:tr w:rsidR="003A4CAB" w:rsidRPr="00457F23" w14:paraId="3DA20FF0" w14:textId="77777777" w:rsidTr="00AC103B">
        <w:trPr>
          <w:trHeight w:val="440"/>
        </w:trPr>
        <w:tc>
          <w:tcPr>
            <w:tcW w:w="9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33EF" w14:textId="77777777" w:rsidR="003A4CAB" w:rsidRDefault="003A4CAB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rafımdan değerlendirilen bu tez, doktora tezi </w:t>
            </w:r>
            <w:proofErr w:type="gramStart"/>
            <w:r>
              <w:rPr>
                <w:b/>
                <w:sz w:val="20"/>
                <w:szCs w:val="20"/>
              </w:rPr>
              <w:t>olarak ;</w:t>
            </w:r>
            <w:proofErr w:type="gramEnd"/>
          </w:p>
          <w:p w14:paraId="3BE92740" w14:textId="77777777" w:rsidR="003A4CAB" w:rsidRPr="003A4CAB" w:rsidRDefault="00A272D6" w:rsidP="003A4CAB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CAB" w:rsidRPr="003A4CAB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3A4CAB">
              <w:rPr>
                <w:sz w:val="20"/>
                <w:szCs w:val="20"/>
              </w:rPr>
              <w:fldChar w:fldCharType="end"/>
            </w:r>
            <w:r w:rsidR="003A4CAB">
              <w:rPr>
                <w:sz w:val="20"/>
                <w:szCs w:val="20"/>
              </w:rPr>
              <w:t xml:space="preserve"> </w:t>
            </w:r>
            <w:r w:rsidR="003A4CAB" w:rsidRPr="003A4CAB">
              <w:rPr>
                <w:sz w:val="20"/>
                <w:szCs w:val="20"/>
              </w:rPr>
              <w:t>Bu haliyle savunulabilir</w:t>
            </w:r>
            <w:r w:rsidR="003A4CAB">
              <w:rPr>
                <w:sz w:val="20"/>
                <w:szCs w:val="20"/>
              </w:rPr>
              <w:t>.</w:t>
            </w:r>
          </w:p>
          <w:p w14:paraId="7A938A67" w14:textId="77777777" w:rsidR="003A4CAB" w:rsidRPr="003A4CAB" w:rsidRDefault="00A272D6" w:rsidP="003A4CAB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CAB" w:rsidRPr="003A4CAB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3A4CAB">
              <w:rPr>
                <w:sz w:val="20"/>
                <w:szCs w:val="20"/>
              </w:rPr>
              <w:fldChar w:fldCharType="end"/>
            </w:r>
            <w:r w:rsidR="003A4CAB">
              <w:rPr>
                <w:sz w:val="20"/>
                <w:szCs w:val="20"/>
              </w:rPr>
              <w:t xml:space="preserve"> </w:t>
            </w:r>
            <w:r w:rsidR="003A4CAB" w:rsidRPr="003A4CAB">
              <w:rPr>
                <w:sz w:val="20"/>
                <w:szCs w:val="20"/>
              </w:rPr>
              <w:t>Önemli değişikliklere gerek vardır. Düzeltmeler için ek süre verilmelidir. (Daha önce düzeltme için süre verilen tezlere ikinci kez süre verilmez)</w:t>
            </w:r>
          </w:p>
          <w:p w14:paraId="09318E8D" w14:textId="77777777" w:rsidR="003A4CAB" w:rsidRPr="003A4CAB" w:rsidRDefault="00A272D6" w:rsidP="003A4CAB">
            <w:pPr>
              <w:spacing w:after="0" w:line="240" w:lineRule="auto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4CAB" w:rsidRPr="003A4CAB">
              <w:rPr>
                <w:sz w:val="20"/>
                <w:szCs w:val="20"/>
              </w:rPr>
              <w:instrText xml:space="preserve"> FORMCHECKBOX </w:instrText>
            </w:r>
            <w:r w:rsidR="00EC699D">
              <w:rPr>
                <w:sz w:val="20"/>
                <w:szCs w:val="20"/>
              </w:rPr>
            </w:r>
            <w:r w:rsidR="00EC699D">
              <w:rPr>
                <w:sz w:val="20"/>
                <w:szCs w:val="20"/>
              </w:rPr>
              <w:fldChar w:fldCharType="separate"/>
            </w:r>
            <w:r w:rsidRPr="003A4CAB">
              <w:rPr>
                <w:sz w:val="20"/>
                <w:szCs w:val="20"/>
              </w:rPr>
              <w:fldChar w:fldCharType="end"/>
            </w:r>
            <w:r w:rsidR="003A4CAB">
              <w:rPr>
                <w:sz w:val="20"/>
                <w:szCs w:val="20"/>
              </w:rPr>
              <w:t xml:space="preserve"> </w:t>
            </w:r>
            <w:proofErr w:type="spellStart"/>
            <w:r w:rsidR="003A4CAB" w:rsidRPr="003A4CAB">
              <w:rPr>
                <w:sz w:val="20"/>
                <w:szCs w:val="20"/>
              </w:rPr>
              <w:t>Red</w:t>
            </w:r>
            <w:proofErr w:type="spellEnd"/>
            <w:r w:rsidR="003A4CAB" w:rsidRPr="003A4CAB">
              <w:rPr>
                <w:sz w:val="20"/>
                <w:szCs w:val="20"/>
              </w:rPr>
              <w:t xml:space="preserve"> edilmesi gerekmektedir.</w:t>
            </w:r>
          </w:p>
          <w:p w14:paraId="4D3677E3" w14:textId="77777777" w:rsidR="003A4CAB" w:rsidRDefault="003A4CAB" w:rsidP="00FF31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3399A" w:rsidRPr="003A4CAB" w14:paraId="0E103055" w14:textId="77777777" w:rsidTr="00BB7448">
        <w:trPr>
          <w:trHeight w:val="279"/>
        </w:trPr>
        <w:tc>
          <w:tcPr>
            <w:tcW w:w="45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A472D" w14:textId="77777777" w:rsidR="00471C59" w:rsidRPr="003A4CAB" w:rsidRDefault="00471C59" w:rsidP="00471C59">
            <w:pPr>
              <w:spacing w:after="0"/>
              <w:rPr>
                <w:b/>
                <w:sz w:val="20"/>
                <w:szCs w:val="20"/>
              </w:rPr>
            </w:pPr>
          </w:p>
          <w:p w14:paraId="75994CC8" w14:textId="77777777" w:rsidR="00C3399A" w:rsidRPr="003A4CAB" w:rsidRDefault="00C3399A" w:rsidP="00471C59">
            <w:pPr>
              <w:spacing w:after="0"/>
              <w:rPr>
                <w:sz w:val="20"/>
                <w:szCs w:val="20"/>
                <w:u w:val="single"/>
              </w:rPr>
            </w:pPr>
            <w:r w:rsidRPr="003A4CAB">
              <w:rPr>
                <w:b/>
                <w:sz w:val="20"/>
                <w:szCs w:val="20"/>
                <w:u w:val="single"/>
              </w:rPr>
              <w:t>JÜRİ ÜYESİNİN</w:t>
            </w:r>
          </w:p>
        </w:tc>
        <w:tc>
          <w:tcPr>
            <w:tcW w:w="4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80C8" w14:textId="77777777" w:rsidR="00C3399A" w:rsidRPr="003A4CAB" w:rsidRDefault="00C3399A" w:rsidP="00C3399A">
            <w:pPr>
              <w:spacing w:after="0" w:line="240" w:lineRule="auto"/>
              <w:ind w:left="160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     İMZA</w:t>
            </w:r>
          </w:p>
        </w:tc>
      </w:tr>
      <w:tr w:rsidR="00C3399A" w:rsidRPr="003A4CAB" w14:paraId="55B9211E" w14:textId="77777777" w:rsidTr="00BB7448">
        <w:trPr>
          <w:trHeight w:val="272"/>
        </w:trPr>
        <w:tc>
          <w:tcPr>
            <w:tcW w:w="1547" w:type="dxa"/>
            <w:tcBorders>
              <w:left w:val="single" w:sz="4" w:space="0" w:color="auto"/>
            </w:tcBorders>
          </w:tcPr>
          <w:p w14:paraId="1E1ADEC9" w14:textId="77777777" w:rsidR="00C3399A" w:rsidRPr="003A4CAB" w:rsidRDefault="00C3399A" w:rsidP="00E14384">
            <w:pPr>
              <w:spacing w:after="0"/>
              <w:rPr>
                <w:b/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Adı Soyadı        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14:paraId="07E17773" w14:textId="77777777" w:rsidR="00C3399A" w:rsidRPr="003A4CAB" w:rsidRDefault="00471C59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39E" w14:textId="77777777" w:rsidR="00C3399A" w:rsidRPr="003A4CAB" w:rsidRDefault="00C3399A" w:rsidP="00C3399A">
            <w:pPr>
              <w:spacing w:after="0" w:line="240" w:lineRule="auto"/>
              <w:ind w:left="1600"/>
              <w:rPr>
                <w:b/>
                <w:sz w:val="20"/>
                <w:szCs w:val="20"/>
              </w:rPr>
            </w:pPr>
          </w:p>
        </w:tc>
      </w:tr>
      <w:tr w:rsidR="00C3399A" w:rsidRPr="003A4CAB" w14:paraId="38E3CAB0" w14:textId="77777777" w:rsidTr="00BB7448">
        <w:trPr>
          <w:trHeight w:val="294"/>
        </w:trPr>
        <w:tc>
          <w:tcPr>
            <w:tcW w:w="1547" w:type="dxa"/>
            <w:tcBorders>
              <w:left w:val="single" w:sz="4" w:space="0" w:color="auto"/>
            </w:tcBorders>
          </w:tcPr>
          <w:p w14:paraId="3A386B51" w14:textId="77777777" w:rsidR="00C3399A" w:rsidRPr="003A4CAB" w:rsidRDefault="00C3399A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Anabilim Dalı   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14:paraId="2179E017" w14:textId="77777777" w:rsidR="00C3399A" w:rsidRPr="003A4CAB" w:rsidRDefault="00471C59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87C7" w14:textId="77777777" w:rsidR="00C3399A" w:rsidRPr="003A4CAB" w:rsidRDefault="00C3399A" w:rsidP="00C3399A">
            <w:pPr>
              <w:spacing w:after="0" w:line="240" w:lineRule="auto"/>
              <w:ind w:left="1600"/>
              <w:rPr>
                <w:sz w:val="20"/>
                <w:szCs w:val="20"/>
              </w:rPr>
            </w:pPr>
          </w:p>
        </w:tc>
      </w:tr>
      <w:tr w:rsidR="00C3399A" w:rsidRPr="003A4CAB" w14:paraId="182712C4" w14:textId="77777777" w:rsidTr="00BB7448">
        <w:trPr>
          <w:trHeight w:val="286"/>
        </w:trPr>
        <w:tc>
          <w:tcPr>
            <w:tcW w:w="1547" w:type="dxa"/>
            <w:tcBorders>
              <w:left w:val="single" w:sz="4" w:space="0" w:color="auto"/>
            </w:tcBorders>
          </w:tcPr>
          <w:p w14:paraId="15E3A346" w14:textId="77777777" w:rsidR="00C3399A" w:rsidRPr="003A4CAB" w:rsidRDefault="00C3399A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Kurumu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14:paraId="58FB6608" w14:textId="77777777" w:rsidR="00C3399A" w:rsidRPr="003A4CAB" w:rsidRDefault="00471C59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2430" w14:textId="77777777" w:rsidR="00C3399A" w:rsidRPr="003A4CAB" w:rsidRDefault="00C3399A" w:rsidP="00C3399A">
            <w:pPr>
              <w:spacing w:after="0" w:line="240" w:lineRule="auto"/>
              <w:ind w:left="1600"/>
              <w:rPr>
                <w:sz w:val="20"/>
                <w:szCs w:val="20"/>
              </w:rPr>
            </w:pPr>
          </w:p>
        </w:tc>
      </w:tr>
      <w:tr w:rsidR="00C3399A" w:rsidRPr="003A4CAB" w14:paraId="774DEA1D" w14:textId="77777777" w:rsidTr="00BB7448">
        <w:trPr>
          <w:trHeight w:val="278"/>
        </w:trPr>
        <w:tc>
          <w:tcPr>
            <w:tcW w:w="1547" w:type="dxa"/>
            <w:tcBorders>
              <w:left w:val="single" w:sz="4" w:space="0" w:color="auto"/>
            </w:tcBorders>
          </w:tcPr>
          <w:p w14:paraId="2E07AE10" w14:textId="77777777" w:rsidR="00C3399A" w:rsidRPr="003A4CAB" w:rsidRDefault="00C3399A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 xml:space="preserve">Tarih                   </w:t>
            </w:r>
          </w:p>
        </w:tc>
        <w:tc>
          <w:tcPr>
            <w:tcW w:w="3033" w:type="dxa"/>
            <w:tcBorders>
              <w:right w:val="single" w:sz="4" w:space="0" w:color="auto"/>
            </w:tcBorders>
          </w:tcPr>
          <w:p w14:paraId="77AD72E0" w14:textId="77777777" w:rsidR="00C3399A" w:rsidRPr="003A4CAB" w:rsidRDefault="00471C59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FE20" w14:textId="77777777" w:rsidR="00C3399A" w:rsidRPr="003A4CAB" w:rsidRDefault="00C3399A" w:rsidP="00C339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3399A" w:rsidRPr="00FF41CF" w14:paraId="3BBF5E36" w14:textId="77777777" w:rsidTr="00BB7448">
        <w:trPr>
          <w:trHeight w:val="240"/>
        </w:trPr>
        <w:tc>
          <w:tcPr>
            <w:tcW w:w="1547" w:type="dxa"/>
            <w:tcBorders>
              <w:left w:val="single" w:sz="4" w:space="0" w:color="auto"/>
              <w:bottom w:val="single" w:sz="4" w:space="0" w:color="auto"/>
            </w:tcBorders>
          </w:tcPr>
          <w:p w14:paraId="031B483C" w14:textId="77777777" w:rsidR="00C3399A" w:rsidRPr="003A4CAB" w:rsidRDefault="00C3399A" w:rsidP="00E14384">
            <w:pPr>
              <w:spacing w:after="0"/>
              <w:rPr>
                <w:sz w:val="20"/>
                <w:szCs w:val="20"/>
              </w:rPr>
            </w:pPr>
            <w:proofErr w:type="gramStart"/>
            <w:r w:rsidRPr="003A4CAB">
              <w:rPr>
                <w:sz w:val="20"/>
                <w:szCs w:val="20"/>
              </w:rPr>
              <w:t>e</w:t>
            </w:r>
            <w:proofErr w:type="gramEnd"/>
            <w:r w:rsidRPr="003A4CAB">
              <w:rPr>
                <w:sz w:val="20"/>
                <w:szCs w:val="20"/>
              </w:rPr>
              <w:t xml:space="preserve">-Posta              </w:t>
            </w:r>
          </w:p>
        </w:tc>
        <w:tc>
          <w:tcPr>
            <w:tcW w:w="3033" w:type="dxa"/>
            <w:tcBorders>
              <w:bottom w:val="single" w:sz="4" w:space="0" w:color="auto"/>
              <w:right w:val="single" w:sz="4" w:space="0" w:color="auto"/>
            </w:tcBorders>
          </w:tcPr>
          <w:p w14:paraId="48AED646" w14:textId="77777777" w:rsidR="00C3399A" w:rsidRPr="00FF41CF" w:rsidRDefault="00471C59" w:rsidP="00E14384">
            <w:pPr>
              <w:spacing w:after="0"/>
              <w:rPr>
                <w:sz w:val="20"/>
                <w:szCs w:val="20"/>
              </w:rPr>
            </w:pPr>
            <w:r w:rsidRPr="003A4CAB">
              <w:rPr>
                <w:sz w:val="20"/>
                <w:szCs w:val="20"/>
              </w:rPr>
              <w:t>:</w:t>
            </w:r>
          </w:p>
        </w:tc>
        <w:tc>
          <w:tcPr>
            <w:tcW w:w="4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2946" w14:textId="77777777" w:rsidR="00C3399A" w:rsidRPr="00FF41CF" w:rsidRDefault="00C3399A" w:rsidP="00C3399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378E1A28" w14:textId="77777777" w:rsidR="00607A6C" w:rsidRPr="00FF41CF" w:rsidRDefault="00607A6C" w:rsidP="00607A6C">
      <w:pPr>
        <w:spacing w:after="0" w:line="240" w:lineRule="auto"/>
      </w:pPr>
    </w:p>
    <w:sectPr w:rsidR="00607A6C" w:rsidRPr="00FF41CF" w:rsidSect="00C3399A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49D"/>
    <w:rsid w:val="000037B4"/>
    <w:rsid w:val="00041076"/>
    <w:rsid w:val="00045C65"/>
    <w:rsid w:val="000C7D26"/>
    <w:rsid w:val="00121110"/>
    <w:rsid w:val="00154CC7"/>
    <w:rsid w:val="001F382F"/>
    <w:rsid w:val="003A4CAB"/>
    <w:rsid w:val="003B64B0"/>
    <w:rsid w:val="00457F23"/>
    <w:rsid w:val="00471C59"/>
    <w:rsid w:val="004C309C"/>
    <w:rsid w:val="005301FA"/>
    <w:rsid w:val="00607A6C"/>
    <w:rsid w:val="006343CB"/>
    <w:rsid w:val="006938D7"/>
    <w:rsid w:val="006B1F12"/>
    <w:rsid w:val="006B5857"/>
    <w:rsid w:val="00702BDF"/>
    <w:rsid w:val="00755368"/>
    <w:rsid w:val="00855E0C"/>
    <w:rsid w:val="00887402"/>
    <w:rsid w:val="00887937"/>
    <w:rsid w:val="008B1892"/>
    <w:rsid w:val="00946953"/>
    <w:rsid w:val="009F0DC3"/>
    <w:rsid w:val="00A272D6"/>
    <w:rsid w:val="00A84372"/>
    <w:rsid w:val="00AC103B"/>
    <w:rsid w:val="00B5741B"/>
    <w:rsid w:val="00BB7448"/>
    <w:rsid w:val="00C03DC6"/>
    <w:rsid w:val="00C3399A"/>
    <w:rsid w:val="00D4724B"/>
    <w:rsid w:val="00D515A3"/>
    <w:rsid w:val="00D721B5"/>
    <w:rsid w:val="00D97370"/>
    <w:rsid w:val="00DD5FBA"/>
    <w:rsid w:val="00E14384"/>
    <w:rsid w:val="00E54380"/>
    <w:rsid w:val="00E92368"/>
    <w:rsid w:val="00EC149D"/>
    <w:rsid w:val="00EC699D"/>
    <w:rsid w:val="00F1589F"/>
    <w:rsid w:val="00F20BE3"/>
    <w:rsid w:val="00F6458C"/>
    <w:rsid w:val="00F85391"/>
    <w:rsid w:val="00FB70D0"/>
    <w:rsid w:val="00FE59D6"/>
    <w:rsid w:val="00FF3173"/>
    <w:rsid w:val="00FF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83CCE"/>
  <w15:docId w15:val="{DA18F146-F6B7-46B3-B9C9-61F40DE7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3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C1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EC149D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F0DC3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F0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F0DC3"/>
    <w:rPr>
      <w:rFonts w:ascii="Tahoma" w:hAnsi="Tahoma" w:cs="Tahoma"/>
      <w:sz w:val="16"/>
      <w:szCs w:val="16"/>
    </w:rPr>
  </w:style>
  <w:style w:type="character" w:styleId="zlenenKpr">
    <w:name w:val="FollowedHyperlink"/>
    <w:basedOn w:val="VarsaylanParagrafYazTipi"/>
    <w:uiPriority w:val="99"/>
    <w:semiHidden/>
    <w:unhideWhenUsed/>
    <w:rsid w:val="00887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isansustu.trabzon.edu.tr/Files/ckFiles/lisansustu-trabzon-edu-tr/S%C3%BCre%C3%A7ler%20ve%20Formlar/Tez%20Yaz%C4%B1m/Tez%20Yaz%C4%B1m%20KIlavuzu_Senato_22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EA11A-D59E-4459-83B3-8D75D26E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İTÜ</dc:creator>
  <cp:lastModifiedBy>Miraç Durmuş</cp:lastModifiedBy>
  <cp:revision>2</cp:revision>
  <cp:lastPrinted>2019-04-30T12:15:00Z</cp:lastPrinted>
  <dcterms:created xsi:type="dcterms:W3CDTF">2022-06-27T07:45:00Z</dcterms:created>
  <dcterms:modified xsi:type="dcterms:W3CDTF">2022-06-27T07:45:00Z</dcterms:modified>
</cp:coreProperties>
</file>